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F460B036EF4FD8928E9C2121EF5EF6"/>
        </w:placeholder>
        <w15:appearance w15:val="hidden"/>
        <w:text/>
      </w:sdtPr>
      <w:sdtEndPr/>
      <w:sdtContent>
        <w:p w:rsidRPr="009B062B" w:rsidR="00AF30DD" w:rsidP="009B062B" w:rsidRDefault="00AF30DD" w14:paraId="136C1F92" w14:textId="77777777">
          <w:pPr>
            <w:pStyle w:val="RubrikFrslagTIllRiksdagsbeslut"/>
          </w:pPr>
          <w:r w:rsidRPr="009B062B">
            <w:t>Förslag till riksdagsbeslut</w:t>
          </w:r>
        </w:p>
      </w:sdtContent>
    </w:sdt>
    <w:sdt>
      <w:sdtPr>
        <w:alias w:val="Yrkande 1"/>
        <w:tag w:val="58348aa1-686d-4e5c-807d-d1598e73b214"/>
        <w:id w:val="1285998062"/>
        <w:lock w:val="sdtLocked"/>
      </w:sdtPr>
      <w:sdtEndPr/>
      <w:sdtContent>
        <w:p w:rsidR="001A59CC" w:rsidRDefault="00FF5169" w14:paraId="136C1F93" w14:textId="77777777">
          <w:pPr>
            <w:pStyle w:val="Frslagstext"/>
            <w:numPr>
              <w:ilvl w:val="0"/>
              <w:numId w:val="0"/>
            </w:numPr>
          </w:pPr>
          <w:r>
            <w:t>Riksdagen ställer sig bakom det som anförs i motionen om att ta bort skyldigheten för bensinstationer och andra försäljningsställen att tillhandahålla förnybara drivmedel och tillkännager detta för regeringen.</w:t>
          </w:r>
        </w:p>
      </w:sdtContent>
    </w:sdt>
    <w:p w:rsidRPr="009B062B" w:rsidR="00AF30DD" w:rsidP="009B062B" w:rsidRDefault="000156D9" w14:paraId="136C1F94" w14:textId="77777777">
      <w:pPr>
        <w:pStyle w:val="Rubrik1"/>
      </w:pPr>
      <w:bookmarkStart w:name="MotionsStart" w:id="0"/>
      <w:bookmarkEnd w:id="0"/>
      <w:r w:rsidRPr="009B062B">
        <w:t>Motivering</w:t>
      </w:r>
    </w:p>
    <w:p w:rsidRPr="00D80551" w:rsidR="006A3E97" w:rsidP="00D80551" w:rsidRDefault="006A3E97" w14:paraId="136C1F96" w14:textId="77777777">
      <w:pPr>
        <w:pStyle w:val="Normalutanindragellerluft"/>
      </w:pPr>
      <w:r w:rsidRPr="00D80551">
        <w:t>Förutsättningarna för att kunna bo och verka på svensk landsbygd försämrades när</w:t>
      </w:r>
    </w:p>
    <w:p w:rsidR="006A3E97" w:rsidP="006A3E97" w:rsidRDefault="00D80551" w14:paraId="136C1F97" w14:textId="280028B9">
      <w:pPr>
        <w:ind w:firstLine="0"/>
      </w:pPr>
      <w:r>
        <w:t>d</w:t>
      </w:r>
      <w:r w:rsidR="006A3E97">
        <w:t xml:space="preserve">en så kallade pumplagen, </w:t>
      </w:r>
      <w:r>
        <w:t>l</w:t>
      </w:r>
      <w:r w:rsidRPr="006A3E97" w:rsidR="006A3E97">
        <w:t>ag (2005:1248) om skyldighet att tillh</w:t>
      </w:r>
      <w:r w:rsidR="006A3E97">
        <w:t xml:space="preserve">andahålla förnybara drivmedel, trädde i kraft </w:t>
      </w:r>
      <w:r>
        <w:t xml:space="preserve">den </w:t>
      </w:r>
      <w:r w:rsidR="006A3E97">
        <w:t xml:space="preserve">1 april 2006. </w:t>
      </w:r>
    </w:p>
    <w:p w:rsidRPr="00D80551" w:rsidR="006A3E97" w:rsidP="00D80551" w:rsidRDefault="006A3E97" w14:paraId="136C1F99" w14:textId="77777777">
      <w:r w:rsidRPr="00D80551">
        <w:t>Att bo på landsbygd</w:t>
      </w:r>
      <w:r w:rsidRPr="00D80551" w:rsidR="007D5D1A">
        <w:t>en</w:t>
      </w:r>
      <w:r w:rsidRPr="00D80551">
        <w:t xml:space="preserve"> innebär att man är beroende av serviceinrättningar som tillhandahåller drivmedel i form av framför allt bensin och diesel, eftersom 94 procent av alla bilister äger fordon med de drivmedelsegenskaperna.</w:t>
      </w:r>
    </w:p>
    <w:p w:rsidRPr="00D80551" w:rsidR="006A3E97" w:rsidP="00D80551" w:rsidRDefault="006A3E97" w14:paraId="136C1F9B" w14:textId="77777777">
      <w:r w:rsidRPr="00D80551">
        <w:t xml:space="preserve">Enligt ”pumplagen” måste </w:t>
      </w:r>
      <w:r w:rsidRPr="00D80551" w:rsidR="007D5D1A">
        <w:t>man</w:t>
      </w:r>
      <w:r w:rsidRPr="00D80551">
        <w:t xml:space="preserve"> sälja förnybart bränsle, som biogas eller etanol, om bensinstation</w:t>
      </w:r>
      <w:r w:rsidRPr="00D80551" w:rsidR="007D5D1A">
        <w:t>en</w:t>
      </w:r>
      <w:r w:rsidRPr="00D80551">
        <w:t xml:space="preserve"> har en försäljningsvolym ö</w:t>
      </w:r>
      <w:r w:rsidRPr="00D80551" w:rsidR="007D5D1A">
        <w:t xml:space="preserve">verstigande 1 500 kubikmeter </w:t>
      </w:r>
      <w:r w:rsidRPr="00D80551">
        <w:t>bensin och</w:t>
      </w:r>
    </w:p>
    <w:p w:rsidR="006A3E97" w:rsidP="006A3E97" w:rsidRDefault="006A3E97" w14:paraId="136C1F9C" w14:textId="5A99204D">
      <w:pPr>
        <w:ind w:firstLine="0"/>
      </w:pPr>
      <w:r>
        <w:lastRenderedPageBreak/>
        <w:t xml:space="preserve">diesel om året. Många serviceinrättningar har av ekonomiska skäl tvingats lägga ned sin verksamhet då de inte haft råd att installera anläggningar med förnybara drivmedel. Att tillhandahålla förnybara drivmedel är bra för fler och bättre miljöalternativ, men skall inte vara påtvingat genom en lag som avsevärt försvårar för små näringsidkares överlevnad. När dessa många gånger lever på marginalen är det ekonomiskt påfrestande att nödgas investera i en biogasanläggning eller etanolpump. Därför föreslås regeringen att avveckla </w:t>
      </w:r>
      <w:r w:rsidR="00D80551">
        <w:t>l</w:t>
      </w:r>
      <w:bookmarkStart w:name="_GoBack" w:id="1"/>
      <w:bookmarkEnd w:id="1"/>
      <w:r w:rsidRPr="006A3E97">
        <w:t>ag (2005:1248) om skyldighet att tillhandahålla förnybara drivmedel</w:t>
      </w:r>
      <w:r>
        <w:t>.</w:t>
      </w:r>
    </w:p>
    <w:p w:rsidRPr="006A3E97" w:rsidR="006A3E97" w:rsidP="006A3E97" w:rsidRDefault="006A3E97" w14:paraId="136C1F9D" w14:textId="77777777">
      <w:pPr>
        <w:ind w:firstLine="0"/>
      </w:pPr>
    </w:p>
    <w:sdt>
      <w:sdtPr>
        <w:rPr>
          <w:i/>
          <w:noProof/>
        </w:rPr>
        <w:alias w:val="CC_Underskrifter"/>
        <w:tag w:val="CC_Underskrifter"/>
        <w:id w:val="583496634"/>
        <w:lock w:val="sdtContentLocked"/>
        <w:placeholder>
          <w:docPart w:val="B3DED0B6600147D9A84D778E7BC1165E"/>
        </w:placeholder>
        <w15:appearance w15:val="hidden"/>
      </w:sdtPr>
      <w:sdtEndPr>
        <w:rPr>
          <w:i w:val="0"/>
          <w:noProof w:val="0"/>
        </w:rPr>
      </w:sdtEndPr>
      <w:sdtContent>
        <w:p w:rsidR="004801AC" w:rsidP="00167785" w:rsidRDefault="00D80551" w14:paraId="136C1F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5A619B" w:rsidRDefault="005A619B" w14:paraId="136C1FA2" w14:textId="77777777"/>
    <w:sectPr w:rsidR="005A619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1FA4" w14:textId="77777777" w:rsidR="00D01F97" w:rsidRDefault="00D01F97" w:rsidP="000C1CAD">
      <w:pPr>
        <w:spacing w:line="240" w:lineRule="auto"/>
      </w:pPr>
      <w:r>
        <w:separator/>
      </w:r>
    </w:p>
  </w:endnote>
  <w:endnote w:type="continuationSeparator" w:id="0">
    <w:p w14:paraId="136C1FA5" w14:textId="77777777" w:rsidR="00D01F97" w:rsidRDefault="00D01F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1FA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1FA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805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1FA2" w14:textId="77777777" w:rsidR="00D01F97" w:rsidRDefault="00D01F97" w:rsidP="000C1CAD">
      <w:pPr>
        <w:spacing w:line="240" w:lineRule="auto"/>
      </w:pPr>
      <w:r>
        <w:separator/>
      </w:r>
    </w:p>
  </w:footnote>
  <w:footnote w:type="continuationSeparator" w:id="0">
    <w:p w14:paraId="136C1FA3" w14:textId="77777777" w:rsidR="00D01F97" w:rsidRDefault="00D01F9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6C1FA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6C1FB6" wp14:anchorId="136C1F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80551" w14:paraId="136C1FB7" w14:textId="77777777">
                          <w:pPr>
                            <w:jc w:val="right"/>
                          </w:pPr>
                          <w:sdt>
                            <w:sdtPr>
                              <w:alias w:val="CC_Noformat_Partikod"/>
                              <w:tag w:val="CC_Noformat_Partikod"/>
                              <w:id w:val="-53464382"/>
                              <w:placeholder>
                                <w:docPart w:val="88D22A41882B4394B30FF52143FF74A7"/>
                              </w:placeholder>
                              <w:text/>
                            </w:sdtPr>
                            <w:sdtEndPr/>
                            <w:sdtContent>
                              <w:r w:rsidR="006A3E97">
                                <w:t>SD</w:t>
                              </w:r>
                            </w:sdtContent>
                          </w:sdt>
                          <w:sdt>
                            <w:sdtPr>
                              <w:alias w:val="CC_Noformat_Partinummer"/>
                              <w:tag w:val="CC_Noformat_Partinummer"/>
                              <w:id w:val="-1709555926"/>
                              <w:placeholder>
                                <w:docPart w:val="28F83F9D24AE427E91B102B372055D01"/>
                              </w:placeholder>
                              <w:text/>
                            </w:sdtPr>
                            <w:sdtEndPr/>
                            <w:sdtContent>
                              <w:r w:rsidR="00167785">
                                <w:t>5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6C1FB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80551" w14:paraId="136C1FB7" w14:textId="77777777">
                    <w:pPr>
                      <w:jc w:val="right"/>
                    </w:pPr>
                    <w:sdt>
                      <w:sdtPr>
                        <w:alias w:val="CC_Noformat_Partikod"/>
                        <w:tag w:val="CC_Noformat_Partikod"/>
                        <w:id w:val="-53464382"/>
                        <w:placeholder>
                          <w:docPart w:val="88D22A41882B4394B30FF52143FF74A7"/>
                        </w:placeholder>
                        <w:text/>
                      </w:sdtPr>
                      <w:sdtEndPr/>
                      <w:sdtContent>
                        <w:r w:rsidR="006A3E97">
                          <w:t>SD</w:t>
                        </w:r>
                      </w:sdtContent>
                    </w:sdt>
                    <w:sdt>
                      <w:sdtPr>
                        <w:alias w:val="CC_Noformat_Partinummer"/>
                        <w:tag w:val="CC_Noformat_Partinummer"/>
                        <w:id w:val="-1709555926"/>
                        <w:placeholder>
                          <w:docPart w:val="28F83F9D24AE427E91B102B372055D01"/>
                        </w:placeholder>
                        <w:text/>
                      </w:sdtPr>
                      <w:sdtEndPr/>
                      <w:sdtContent>
                        <w:r w:rsidR="00167785">
                          <w:t>521</w:t>
                        </w:r>
                      </w:sdtContent>
                    </w:sdt>
                  </w:p>
                </w:txbxContent>
              </v:textbox>
              <w10:wrap anchorx="page"/>
            </v:shape>
          </w:pict>
        </mc:Fallback>
      </mc:AlternateContent>
    </w:r>
  </w:p>
  <w:p w:rsidRPr="00293C4F" w:rsidR="007A5507" w:rsidP="00776B74" w:rsidRDefault="007A5507" w14:paraId="136C1FA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80551" w14:paraId="136C1FA8" w14:textId="77777777">
    <w:pPr>
      <w:jc w:val="right"/>
    </w:pPr>
    <w:sdt>
      <w:sdtPr>
        <w:alias w:val="CC_Noformat_Partikod"/>
        <w:tag w:val="CC_Noformat_Partikod"/>
        <w:id w:val="559911109"/>
        <w:text/>
      </w:sdtPr>
      <w:sdtEndPr/>
      <w:sdtContent>
        <w:r w:rsidR="006A3E97">
          <w:t>SD</w:t>
        </w:r>
      </w:sdtContent>
    </w:sdt>
    <w:sdt>
      <w:sdtPr>
        <w:alias w:val="CC_Noformat_Partinummer"/>
        <w:tag w:val="CC_Noformat_Partinummer"/>
        <w:id w:val="1197820850"/>
        <w:text/>
      </w:sdtPr>
      <w:sdtEndPr/>
      <w:sdtContent>
        <w:r w:rsidR="00167785">
          <w:t>521</w:t>
        </w:r>
      </w:sdtContent>
    </w:sdt>
  </w:p>
  <w:p w:rsidR="007A5507" w:rsidP="00776B74" w:rsidRDefault="007A5507" w14:paraId="136C1FA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80551" w14:paraId="136C1FAC" w14:textId="77777777">
    <w:pPr>
      <w:jc w:val="right"/>
    </w:pPr>
    <w:sdt>
      <w:sdtPr>
        <w:alias w:val="CC_Noformat_Partikod"/>
        <w:tag w:val="CC_Noformat_Partikod"/>
        <w:id w:val="1471015553"/>
        <w:text/>
      </w:sdtPr>
      <w:sdtEndPr/>
      <w:sdtContent>
        <w:r w:rsidR="006A3E97">
          <w:t>SD</w:t>
        </w:r>
      </w:sdtContent>
    </w:sdt>
    <w:sdt>
      <w:sdtPr>
        <w:alias w:val="CC_Noformat_Partinummer"/>
        <w:tag w:val="CC_Noformat_Partinummer"/>
        <w:id w:val="-2014525982"/>
        <w:text/>
      </w:sdtPr>
      <w:sdtEndPr/>
      <w:sdtContent>
        <w:r w:rsidR="00167785">
          <w:t>521</w:t>
        </w:r>
      </w:sdtContent>
    </w:sdt>
  </w:p>
  <w:p w:rsidR="007A5507" w:rsidP="00A314CF" w:rsidRDefault="00D80551" w14:paraId="1C85DB2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80551" w14:paraId="136C1FA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80551" w14:paraId="136C1FB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45</w:t>
        </w:r>
      </w:sdtContent>
    </w:sdt>
  </w:p>
  <w:p w:rsidR="007A5507" w:rsidP="00E03A3D" w:rsidRDefault="00D80551" w14:paraId="136C1FB1" w14:textId="77777777">
    <w:pPr>
      <w:pStyle w:val="Motionr"/>
    </w:pPr>
    <w:sdt>
      <w:sdtPr>
        <w:alias w:val="CC_Noformat_Avtext"/>
        <w:tag w:val="CC_Noformat_Avtext"/>
        <w:id w:val="-2020768203"/>
        <w:lock w:val="sdtContentLocked"/>
        <w15:appearance w15:val="hidden"/>
        <w:text/>
      </w:sdtPr>
      <w:sdtEndPr/>
      <w:sdtContent>
        <w:r>
          <w:t>av Runar Filper (SD)</w:t>
        </w:r>
      </w:sdtContent>
    </w:sdt>
  </w:p>
  <w:sdt>
    <w:sdtPr>
      <w:alias w:val="CC_Noformat_Rubtext"/>
      <w:tag w:val="CC_Noformat_Rubtext"/>
      <w:id w:val="-218060500"/>
      <w:lock w:val="sdtLocked"/>
      <w15:appearance w15:val="hidden"/>
      <w:text/>
    </w:sdtPr>
    <w:sdtEndPr/>
    <w:sdtContent>
      <w:p w:rsidR="007A5507" w:rsidP="00283E0F" w:rsidRDefault="006A3E97" w14:paraId="136C1FB2" w14:textId="77777777">
        <w:pPr>
          <w:pStyle w:val="FSHRub2"/>
        </w:pPr>
        <w:r>
          <w:t>Avveckla pump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136C1F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3E9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C33"/>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785"/>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9CC"/>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19B"/>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E97"/>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D1A"/>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D6A"/>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13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F97"/>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551"/>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0F5F"/>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169"/>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C1F91"/>
  <w15:chartTrackingRefBased/>
  <w15:docId w15:val="{02B4FB78-4327-43A2-AF92-DBC020C0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F460B036EF4FD8928E9C2121EF5EF6"/>
        <w:category>
          <w:name w:val="Allmänt"/>
          <w:gallery w:val="placeholder"/>
        </w:category>
        <w:types>
          <w:type w:val="bbPlcHdr"/>
        </w:types>
        <w:behaviors>
          <w:behavior w:val="content"/>
        </w:behaviors>
        <w:guid w:val="{2B8A795F-40EF-49C4-B9E5-6B7492B5F692}"/>
      </w:docPartPr>
      <w:docPartBody>
        <w:p w:rsidR="00AC218D" w:rsidRDefault="00306573">
          <w:pPr>
            <w:pStyle w:val="DAF460B036EF4FD8928E9C2121EF5EF6"/>
          </w:pPr>
          <w:r w:rsidRPr="009A726D">
            <w:rPr>
              <w:rStyle w:val="Platshllartext"/>
            </w:rPr>
            <w:t>Klicka här för att ange text.</w:t>
          </w:r>
        </w:p>
      </w:docPartBody>
    </w:docPart>
    <w:docPart>
      <w:docPartPr>
        <w:name w:val="B3DED0B6600147D9A84D778E7BC1165E"/>
        <w:category>
          <w:name w:val="Allmänt"/>
          <w:gallery w:val="placeholder"/>
        </w:category>
        <w:types>
          <w:type w:val="bbPlcHdr"/>
        </w:types>
        <w:behaviors>
          <w:behavior w:val="content"/>
        </w:behaviors>
        <w:guid w:val="{C8F7C72E-56A9-4C3F-B7BC-FB663E23135C}"/>
      </w:docPartPr>
      <w:docPartBody>
        <w:p w:rsidR="00AC218D" w:rsidRDefault="00306573">
          <w:pPr>
            <w:pStyle w:val="B3DED0B6600147D9A84D778E7BC1165E"/>
          </w:pPr>
          <w:r w:rsidRPr="002551EA">
            <w:rPr>
              <w:rStyle w:val="Platshllartext"/>
              <w:color w:val="808080" w:themeColor="background1" w:themeShade="80"/>
            </w:rPr>
            <w:t>[Motionärernas namn]</w:t>
          </w:r>
        </w:p>
      </w:docPartBody>
    </w:docPart>
    <w:docPart>
      <w:docPartPr>
        <w:name w:val="88D22A41882B4394B30FF52143FF74A7"/>
        <w:category>
          <w:name w:val="Allmänt"/>
          <w:gallery w:val="placeholder"/>
        </w:category>
        <w:types>
          <w:type w:val="bbPlcHdr"/>
        </w:types>
        <w:behaviors>
          <w:behavior w:val="content"/>
        </w:behaviors>
        <w:guid w:val="{8EB9F4A2-F329-48DA-BE32-EC39C91CA48D}"/>
      </w:docPartPr>
      <w:docPartBody>
        <w:p w:rsidR="00AC218D" w:rsidRDefault="00306573">
          <w:pPr>
            <w:pStyle w:val="88D22A41882B4394B30FF52143FF74A7"/>
          </w:pPr>
          <w:r>
            <w:rPr>
              <w:rStyle w:val="Platshllartext"/>
            </w:rPr>
            <w:t xml:space="preserve"> </w:t>
          </w:r>
        </w:p>
      </w:docPartBody>
    </w:docPart>
    <w:docPart>
      <w:docPartPr>
        <w:name w:val="28F83F9D24AE427E91B102B372055D01"/>
        <w:category>
          <w:name w:val="Allmänt"/>
          <w:gallery w:val="placeholder"/>
        </w:category>
        <w:types>
          <w:type w:val="bbPlcHdr"/>
        </w:types>
        <w:behaviors>
          <w:behavior w:val="content"/>
        </w:behaviors>
        <w:guid w:val="{4BD628AD-4882-4105-A987-D45334EE2DED}"/>
      </w:docPartPr>
      <w:docPartBody>
        <w:p w:rsidR="00AC218D" w:rsidRDefault="00306573">
          <w:pPr>
            <w:pStyle w:val="28F83F9D24AE427E91B102B372055D0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73"/>
    <w:rsid w:val="00306573"/>
    <w:rsid w:val="00AC21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F460B036EF4FD8928E9C2121EF5EF6">
    <w:name w:val="DAF460B036EF4FD8928E9C2121EF5EF6"/>
  </w:style>
  <w:style w:type="paragraph" w:customStyle="1" w:styleId="9124B4E34C1445EF9AA8D99117C51CAC">
    <w:name w:val="9124B4E34C1445EF9AA8D99117C51CAC"/>
  </w:style>
  <w:style w:type="paragraph" w:customStyle="1" w:styleId="9248E00B2B204F2D9412DC7B6C9CBFDF">
    <w:name w:val="9248E00B2B204F2D9412DC7B6C9CBFDF"/>
  </w:style>
  <w:style w:type="paragraph" w:customStyle="1" w:styleId="B3DED0B6600147D9A84D778E7BC1165E">
    <w:name w:val="B3DED0B6600147D9A84D778E7BC1165E"/>
  </w:style>
  <w:style w:type="paragraph" w:customStyle="1" w:styleId="88D22A41882B4394B30FF52143FF74A7">
    <w:name w:val="88D22A41882B4394B30FF52143FF74A7"/>
  </w:style>
  <w:style w:type="paragraph" w:customStyle="1" w:styleId="28F83F9D24AE427E91B102B372055D01">
    <w:name w:val="28F83F9D24AE427E91B102B372055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2</RubrikLookup>
    <MotionGuid xmlns="00d11361-0b92-4bae-a181-288d6a55b763">c3ff7e66-8384-4808-aeda-7441a538332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3B6-CB8F-4426-9B97-89C655E9CA7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AD0D92-6164-4767-8243-D997789A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EAEB5-A18D-47A8-9059-523330DF2BE8}">
  <ds:schemaRefs>
    <ds:schemaRef ds:uri="http://schemas.riksdagen.se/motion"/>
  </ds:schemaRefs>
</ds:datastoreItem>
</file>

<file path=customXml/itemProps5.xml><?xml version="1.0" encoding="utf-8"?>
<ds:datastoreItem xmlns:ds="http://schemas.openxmlformats.org/officeDocument/2006/customXml" ds:itemID="{02E7F1A6-0C35-4378-9956-01C77D4E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05</Words>
  <Characters>1273</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Avveckla pumplagen</vt:lpstr>
      <vt:lpstr/>
    </vt:vector>
  </TitlesOfParts>
  <Company>Sveriges riksdag</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21 Avveckla pumplagen</dc:title>
  <dc:subject/>
  <dc:creator>Riksdagsförvaltningen</dc:creator>
  <cp:keywords/>
  <dc:description/>
  <cp:lastModifiedBy>Kerstin Carlqvist</cp:lastModifiedBy>
  <cp:revision>6</cp:revision>
  <cp:lastPrinted>2016-06-13T12:10:00Z</cp:lastPrinted>
  <dcterms:created xsi:type="dcterms:W3CDTF">2016-10-04T16:23:00Z</dcterms:created>
  <dcterms:modified xsi:type="dcterms:W3CDTF">2017-04-26T10: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2EDF42E24D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2EDF42E24D9.docx</vt:lpwstr>
  </property>
  <property fmtid="{D5CDD505-2E9C-101B-9397-08002B2CF9AE}" pid="13" name="RevisionsOn">
    <vt:lpwstr>1</vt:lpwstr>
  </property>
</Properties>
</file>